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386B0D60" w:rsidR="004B5EF8" w:rsidRPr="00105ACE" w:rsidRDefault="00F2397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1, 2023</w:t>
      </w:r>
    </w:p>
    <w:p w14:paraId="22F16125" w14:textId="2465119A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F2397A">
        <w:rPr>
          <w:rFonts w:ascii="Microsoft Sans Serif" w:hAnsi="Microsoft Sans Serif" w:cs="Microsoft Sans Serif"/>
          <w:b/>
          <w:bCs/>
          <w:sz w:val="24"/>
          <w:szCs w:val="24"/>
        </w:rPr>
        <w:t>C-2023-304263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6E51786" w:rsidR="00BA038D" w:rsidRDefault="00F2397A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hawn Mathis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E63586C" w:rsidR="00590EBA" w:rsidRDefault="004B551A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4CE01A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B551A">
        <w:rPr>
          <w:rFonts w:ascii="Microsoft Sans Serif" w:hAnsi="Microsoft Sans Serif" w:cs="Microsoft Sans Serif"/>
          <w:b/>
          <w:sz w:val="24"/>
          <w:szCs w:val="24"/>
        </w:rPr>
        <w:t xml:space="preserve">Friday, December 1, 2023 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967B72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B551A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C44EFB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B551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Eranda Vero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1E2A0E6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B551A">
        <w:rPr>
          <w:rFonts w:ascii="Microsoft Sans Serif" w:hAnsi="Microsoft Sans Serif" w:cs="Microsoft Sans Serif"/>
          <w:sz w:val="22"/>
          <w:szCs w:val="22"/>
        </w:rPr>
        <w:t xml:space="preserve">ALJ Vero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78A32DB" w14:textId="77777777" w:rsidR="004A6460" w:rsidRDefault="00853F08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4A6460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2632 - SHAWN MATHIS v. PHILADELPHIA GAS WORKS</w:t>
      </w:r>
    </w:p>
    <w:p w14:paraId="2BCDA73E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B95CB65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HAWN MATHIS</w:t>
      </w:r>
    </w:p>
    <w:p w14:paraId="0CA89B51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6643 MARSDEN ST</w:t>
      </w:r>
    </w:p>
    <w:p w14:paraId="3B5B19B0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35</w:t>
      </w:r>
    </w:p>
    <w:p w14:paraId="30F555AC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475.0199</w:t>
      </w:r>
    </w:p>
    <w:p w14:paraId="4EE46E11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shawnbmathis75@gmail.com</w:t>
        </w:r>
      </w:hyperlink>
    </w:p>
    <w:p w14:paraId="2C5F6010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1F51024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179161D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6D5212A0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00A177E5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4D8131BB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705DACD9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54BCE4EF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raciela.Christlieb@pgworks.com</w:t>
        </w:r>
      </w:hyperlink>
    </w:p>
    <w:p w14:paraId="6DA79870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18FE4F1" w14:textId="77777777" w:rsidR="004A6460" w:rsidRDefault="004A6460" w:rsidP="004A6460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GW)</w:t>
      </w:r>
    </w:p>
    <w:p w14:paraId="571A8ACF" w14:textId="184ECCE4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A6460"/>
    <w:rsid w:val="004B36F4"/>
    <w:rsid w:val="004B3E4C"/>
    <w:rsid w:val="004B551A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1704F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2397A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4A646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4A6460"/>
  </w:style>
  <w:style w:type="character" w:customStyle="1" w:styleId="hyperlinkchar">
    <w:name w:val="hyperlink__char"/>
    <w:basedOn w:val="DefaultParagraphFont"/>
    <w:rsid w:val="004A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bmathis7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1-21T18:32:00Z</dcterms:created>
  <dcterms:modified xsi:type="dcterms:W3CDTF">2023-11-21T18:34:00Z</dcterms:modified>
</cp:coreProperties>
</file>